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86" w:rsidRPr="008C7889" w:rsidRDefault="00042886" w:rsidP="000428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7889">
        <w:rPr>
          <w:rFonts w:ascii="Times New Roman" w:hAnsi="Times New Roman"/>
          <w:b/>
          <w:sz w:val="24"/>
          <w:szCs w:val="24"/>
        </w:rPr>
        <w:t xml:space="preserve">Сведения о доходах, </w:t>
      </w:r>
      <w:r w:rsidR="002D6214" w:rsidRPr="008C7889">
        <w:rPr>
          <w:rFonts w:ascii="Times New Roman" w:hAnsi="Times New Roman"/>
          <w:b/>
          <w:sz w:val="24"/>
          <w:szCs w:val="24"/>
        </w:rPr>
        <w:t xml:space="preserve">расходах, </w:t>
      </w:r>
      <w:r w:rsidRPr="008C7889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муниципальных служащих </w:t>
      </w:r>
      <w:r w:rsidR="009C38C9">
        <w:rPr>
          <w:rFonts w:ascii="Times New Roman" w:hAnsi="Times New Roman"/>
          <w:b/>
          <w:sz w:val="24"/>
          <w:szCs w:val="24"/>
        </w:rPr>
        <w:t>У</w:t>
      </w:r>
      <w:r w:rsidR="00021BD0" w:rsidRPr="008C7889">
        <w:rPr>
          <w:rFonts w:ascii="Times New Roman" w:hAnsi="Times New Roman"/>
          <w:b/>
          <w:sz w:val="24"/>
          <w:szCs w:val="24"/>
        </w:rPr>
        <w:t xml:space="preserve">правления </w:t>
      </w:r>
      <w:r w:rsidR="009C38C9">
        <w:rPr>
          <w:rFonts w:ascii="Times New Roman" w:hAnsi="Times New Roman"/>
          <w:b/>
          <w:sz w:val="24"/>
          <w:szCs w:val="24"/>
        </w:rPr>
        <w:t>сельского хозяйства</w:t>
      </w:r>
      <w:r w:rsidRPr="008C7889">
        <w:rPr>
          <w:rFonts w:ascii="Times New Roman" w:hAnsi="Times New Roman"/>
          <w:b/>
          <w:sz w:val="24"/>
          <w:szCs w:val="24"/>
        </w:rPr>
        <w:t xml:space="preserve"> муниципального образования «Мухоршибирский район» Республики Бурятия за период с 1 января по 31 декабря 201</w:t>
      </w:r>
      <w:r w:rsidR="00F55E72">
        <w:rPr>
          <w:rFonts w:ascii="Times New Roman" w:hAnsi="Times New Roman"/>
          <w:b/>
          <w:sz w:val="24"/>
          <w:szCs w:val="24"/>
        </w:rPr>
        <w:t>8</w:t>
      </w:r>
      <w:r w:rsidRPr="008C788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Style w:val="ac"/>
        <w:tblW w:w="15843" w:type="dxa"/>
        <w:tblLook w:val="04A0"/>
      </w:tblPr>
      <w:tblGrid>
        <w:gridCol w:w="2656"/>
        <w:gridCol w:w="1983"/>
        <w:gridCol w:w="1152"/>
        <w:gridCol w:w="1275"/>
        <w:gridCol w:w="1701"/>
        <w:gridCol w:w="1842"/>
        <w:gridCol w:w="1416"/>
        <w:gridCol w:w="1701"/>
        <w:gridCol w:w="2117"/>
      </w:tblGrid>
      <w:tr w:rsidR="004C6969" w:rsidTr="009B7314">
        <w:trPr>
          <w:cantSplit/>
        </w:trPr>
        <w:tc>
          <w:tcPr>
            <w:tcW w:w="2656" w:type="dxa"/>
            <w:vMerge w:val="restart"/>
          </w:tcPr>
          <w:p w:rsidR="004C6969" w:rsidRDefault="004C6969" w:rsidP="004C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C6969" w:rsidRDefault="004C6969" w:rsidP="00F55E7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</w:t>
            </w:r>
            <w:r w:rsidR="00F55E7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111" w:type="dxa"/>
            <w:gridSpan w:val="4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4959" w:type="dxa"/>
            <w:gridSpan w:val="3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2117" w:type="dxa"/>
            <w:vMerge w:val="restart"/>
          </w:tcPr>
          <w:p w:rsidR="004C6969" w:rsidRPr="008C7889" w:rsidRDefault="008C7889" w:rsidP="008C78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88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w:anchor="Par104" w:history="1">
              <w:r w:rsidRPr="008C788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8C788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6969" w:rsidTr="009B7314">
        <w:trPr>
          <w:cantSplit/>
        </w:trPr>
        <w:tc>
          <w:tcPr>
            <w:tcW w:w="2656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2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6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7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</w:tr>
      <w:tr w:rsidR="009B7314" w:rsidRPr="009B7314" w:rsidTr="000F3BAE">
        <w:trPr>
          <w:cantSplit/>
          <w:trHeight w:val="79"/>
        </w:trPr>
        <w:tc>
          <w:tcPr>
            <w:tcW w:w="15843" w:type="dxa"/>
            <w:gridSpan w:val="9"/>
          </w:tcPr>
          <w:p w:rsidR="009B7314" w:rsidRPr="009B7314" w:rsidRDefault="009C38C9" w:rsidP="00361E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нин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эндэ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ванович  - </w:t>
            </w:r>
            <w:r w:rsidR="00361E5C">
              <w:rPr>
                <w:rFonts w:ascii="Times New Roman" w:hAnsi="Times New Roman"/>
                <w:b/>
                <w:sz w:val="24"/>
                <w:szCs w:val="24"/>
              </w:rPr>
              <w:t>заместитель руководителя администрации</w:t>
            </w:r>
          </w:p>
        </w:tc>
      </w:tr>
      <w:tr w:rsidR="009B7314" w:rsidRPr="009B7314" w:rsidTr="0062243C">
        <w:trPr>
          <w:cantSplit/>
          <w:trHeight w:val="127"/>
        </w:trPr>
        <w:tc>
          <w:tcPr>
            <w:tcW w:w="2656" w:type="dxa"/>
          </w:tcPr>
          <w:p w:rsidR="009B7314" w:rsidRPr="009B7314" w:rsidRDefault="00F55E7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249,61</w:t>
            </w:r>
          </w:p>
        </w:tc>
        <w:tc>
          <w:tcPr>
            <w:tcW w:w="1983" w:type="dxa"/>
          </w:tcPr>
          <w:p w:rsidR="009B7314" w:rsidRPr="009B7314" w:rsidRDefault="003C2A42" w:rsidP="00430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6</w:t>
            </w:r>
          </w:p>
        </w:tc>
        <w:tc>
          <w:tcPr>
            <w:tcW w:w="1275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</w:t>
            </w:r>
          </w:p>
        </w:tc>
        <w:tc>
          <w:tcPr>
            <w:tcW w:w="1842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7314" w:rsidRPr="009B7314" w:rsidTr="009B7314">
        <w:trPr>
          <w:cantSplit/>
          <w:trHeight w:val="79"/>
        </w:trPr>
        <w:tc>
          <w:tcPr>
            <w:tcW w:w="2656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9B7314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1275" w:type="dxa"/>
          </w:tcPr>
          <w:p w:rsidR="009B7314" w:rsidRPr="009B7314" w:rsidRDefault="003C2A4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B7314" w:rsidRPr="009C38C9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B7314" w:rsidRPr="009B7314" w:rsidRDefault="009B7314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AA3" w:rsidRPr="009B7314" w:rsidTr="009B7314">
        <w:trPr>
          <w:cantSplit/>
          <w:trHeight w:val="79"/>
        </w:trPr>
        <w:tc>
          <w:tcPr>
            <w:tcW w:w="2656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0AA3" w:rsidRPr="00530AA3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легковой</w:t>
            </w:r>
          </w:p>
        </w:tc>
        <w:tc>
          <w:tcPr>
            <w:tcW w:w="1842" w:type="dxa"/>
          </w:tcPr>
          <w:p w:rsidR="00530AA3" w:rsidRPr="009B7314" w:rsidRDefault="00F55E7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6" w:type="dxa"/>
          </w:tcPr>
          <w:p w:rsidR="00530AA3" w:rsidRPr="009B7314" w:rsidRDefault="00F55E7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530AA3" w:rsidRPr="009B7314" w:rsidRDefault="00F55E7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530AA3" w:rsidRPr="009B7314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5D8" w:rsidRPr="009B7314" w:rsidTr="009726AA">
        <w:trPr>
          <w:cantSplit/>
          <w:trHeight w:val="79"/>
        </w:trPr>
        <w:tc>
          <w:tcPr>
            <w:tcW w:w="12025" w:type="dxa"/>
            <w:gridSpan w:val="7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Pr="009B7314" w:rsidRDefault="00F55E7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538,58</w:t>
            </w:r>
          </w:p>
        </w:tc>
        <w:tc>
          <w:tcPr>
            <w:tcW w:w="1983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96</w:t>
            </w:r>
          </w:p>
        </w:tc>
        <w:tc>
          <w:tcPr>
            <w:tcW w:w="1275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Default="00530AA3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scuda</w:t>
            </w:r>
            <w:proofErr w:type="spellEnd"/>
          </w:p>
        </w:tc>
        <w:tc>
          <w:tcPr>
            <w:tcW w:w="1842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C9" w:rsidRPr="009B7314" w:rsidTr="009B7314">
        <w:trPr>
          <w:cantSplit/>
          <w:trHeight w:val="79"/>
        </w:trPr>
        <w:tc>
          <w:tcPr>
            <w:tcW w:w="265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2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6 </w:t>
            </w:r>
          </w:p>
        </w:tc>
        <w:tc>
          <w:tcPr>
            <w:tcW w:w="1275" w:type="dxa"/>
          </w:tcPr>
          <w:p w:rsidR="009C38C9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38C9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5D8" w:rsidRPr="009B7314" w:rsidTr="009B7314">
        <w:trPr>
          <w:cantSplit/>
          <w:trHeight w:val="79"/>
        </w:trPr>
        <w:tc>
          <w:tcPr>
            <w:tcW w:w="2656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35D8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6735D8" w:rsidRPr="009B7314" w:rsidRDefault="00F55E7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6" w:type="dxa"/>
          </w:tcPr>
          <w:p w:rsidR="006735D8" w:rsidRPr="009B7314" w:rsidRDefault="00F55E7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6735D8" w:rsidRPr="009B7314" w:rsidRDefault="00F55E7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6735D8" w:rsidRPr="009B7314" w:rsidRDefault="006735D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4EA" w:rsidRPr="009B7314" w:rsidTr="004E3A81">
        <w:trPr>
          <w:cantSplit/>
          <w:trHeight w:val="96"/>
        </w:trPr>
        <w:tc>
          <w:tcPr>
            <w:tcW w:w="15843" w:type="dxa"/>
            <w:gridSpan w:val="9"/>
          </w:tcPr>
          <w:p w:rsidR="000F24EA" w:rsidRPr="009C38C9" w:rsidRDefault="009C38C9" w:rsidP="00372D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C38C9">
              <w:rPr>
                <w:rFonts w:ascii="Times New Roman" w:hAnsi="Times New Roman"/>
                <w:b/>
                <w:sz w:val="24"/>
                <w:szCs w:val="24"/>
              </w:rPr>
              <w:t>Задевалова</w:t>
            </w:r>
            <w:proofErr w:type="spellEnd"/>
            <w:r w:rsidRPr="009C38C9">
              <w:rPr>
                <w:rFonts w:ascii="Times New Roman" w:hAnsi="Times New Roman"/>
                <w:b/>
                <w:sz w:val="24"/>
                <w:szCs w:val="24"/>
              </w:rPr>
              <w:t xml:space="preserve"> Зинаида Ивановна – </w:t>
            </w:r>
            <w:r w:rsidR="00372D0F">
              <w:rPr>
                <w:rFonts w:ascii="Times New Roman" w:hAnsi="Times New Roman"/>
                <w:b/>
                <w:sz w:val="24"/>
                <w:szCs w:val="24"/>
              </w:rPr>
              <w:t>консультант</w:t>
            </w:r>
          </w:p>
        </w:tc>
      </w:tr>
      <w:tr w:rsidR="004E3A81" w:rsidRPr="009B7314" w:rsidTr="009B7314">
        <w:trPr>
          <w:cantSplit/>
          <w:trHeight w:val="79"/>
        </w:trPr>
        <w:tc>
          <w:tcPr>
            <w:tcW w:w="2656" w:type="dxa"/>
          </w:tcPr>
          <w:p w:rsidR="004E3A81" w:rsidRPr="002241D4" w:rsidRDefault="00F55E7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359,06</w:t>
            </w:r>
          </w:p>
        </w:tc>
        <w:tc>
          <w:tcPr>
            <w:tcW w:w="1983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2" w:type="dxa"/>
          </w:tcPr>
          <w:p w:rsidR="004E3A81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1275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E3A81" w:rsidRPr="009C38C9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</w:t>
            </w:r>
            <w:r w:rsidR="00372D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3A81" w:rsidRPr="009B7314" w:rsidTr="009B7314">
        <w:trPr>
          <w:cantSplit/>
          <w:trHeight w:val="79"/>
        </w:trPr>
        <w:tc>
          <w:tcPr>
            <w:tcW w:w="265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E3A81" w:rsidRPr="009B7314" w:rsidRDefault="00D238C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E3A8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52" w:type="dxa"/>
          </w:tcPr>
          <w:p w:rsidR="004E3A81" w:rsidRPr="009B7314" w:rsidRDefault="009C38C9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1275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4E3A81" w:rsidRPr="004E3A81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4E3A81" w:rsidRPr="009B7314" w:rsidRDefault="004E3A81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8B8" w:rsidRPr="009B7314" w:rsidTr="009B7314">
        <w:trPr>
          <w:cantSplit/>
          <w:trHeight w:val="79"/>
        </w:trPr>
        <w:tc>
          <w:tcPr>
            <w:tcW w:w="265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ш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й)</w:t>
            </w:r>
          </w:p>
        </w:tc>
        <w:tc>
          <w:tcPr>
            <w:tcW w:w="1152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275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18B8" w:rsidRPr="004E3A81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8B8" w:rsidRPr="009B7314" w:rsidTr="009B7314">
        <w:trPr>
          <w:cantSplit/>
          <w:trHeight w:val="79"/>
        </w:trPr>
        <w:tc>
          <w:tcPr>
            <w:tcW w:w="265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о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ай)</w:t>
            </w:r>
          </w:p>
        </w:tc>
        <w:tc>
          <w:tcPr>
            <w:tcW w:w="1152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  <w:tc>
          <w:tcPr>
            <w:tcW w:w="1275" w:type="dxa"/>
          </w:tcPr>
          <w:p w:rsidR="00E418B8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418B8" w:rsidRPr="004E3A81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E418B8" w:rsidRPr="009B7314" w:rsidRDefault="00E418B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D0F" w:rsidRPr="009B7314" w:rsidTr="00C77E61">
        <w:trPr>
          <w:cantSplit/>
          <w:trHeight w:val="79"/>
        </w:trPr>
        <w:tc>
          <w:tcPr>
            <w:tcW w:w="15843" w:type="dxa"/>
            <w:gridSpan w:val="9"/>
          </w:tcPr>
          <w:p w:rsidR="00372D0F" w:rsidRP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D0F">
              <w:rPr>
                <w:rFonts w:ascii="Times New Roman" w:hAnsi="Times New Roman"/>
                <w:b/>
                <w:sz w:val="24"/>
                <w:szCs w:val="24"/>
              </w:rPr>
              <w:t>Калашникова Наталья Ивановна – ведущий специалист</w:t>
            </w:r>
          </w:p>
        </w:tc>
      </w:tr>
      <w:tr w:rsidR="00372D0F" w:rsidRPr="009B7314" w:rsidTr="009B7314">
        <w:trPr>
          <w:cantSplit/>
          <w:trHeight w:val="79"/>
        </w:trPr>
        <w:tc>
          <w:tcPr>
            <w:tcW w:w="2656" w:type="dxa"/>
          </w:tcPr>
          <w:p w:rsidR="00372D0F" w:rsidRPr="009B7314" w:rsidRDefault="00F55E72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950,67</w:t>
            </w:r>
          </w:p>
        </w:tc>
        <w:tc>
          <w:tcPr>
            <w:tcW w:w="1983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D0F" w:rsidRP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ТА COROLLA</w:t>
            </w:r>
          </w:p>
        </w:tc>
        <w:tc>
          <w:tcPr>
            <w:tcW w:w="1842" w:type="dxa"/>
          </w:tcPr>
          <w:p w:rsidR="00372D0F" w:rsidRP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416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D0F" w:rsidRPr="009B7314" w:rsidTr="009B7314">
        <w:trPr>
          <w:cantSplit/>
          <w:trHeight w:val="79"/>
        </w:trPr>
        <w:tc>
          <w:tcPr>
            <w:tcW w:w="2656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2D0F" w:rsidRPr="00372D0F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6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1701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372D0F" w:rsidRPr="009B7314" w:rsidRDefault="00372D0F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6D" w:rsidRPr="009B7314" w:rsidTr="000B5AB7">
        <w:trPr>
          <w:cantSplit/>
          <w:trHeight w:val="79"/>
        </w:trPr>
        <w:tc>
          <w:tcPr>
            <w:tcW w:w="15843" w:type="dxa"/>
            <w:gridSpan w:val="9"/>
          </w:tcPr>
          <w:p w:rsidR="00F96E6D" w:rsidRPr="009B7314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F96E6D" w:rsidRPr="009B7314" w:rsidTr="009B7314">
        <w:trPr>
          <w:cantSplit/>
          <w:trHeight w:val="79"/>
        </w:trPr>
        <w:tc>
          <w:tcPr>
            <w:tcW w:w="2656" w:type="dxa"/>
          </w:tcPr>
          <w:p w:rsidR="00F96E6D" w:rsidRPr="009B7314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6D" w:rsidRPr="00372D0F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6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F96E6D" w:rsidRPr="009B7314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6E6D" w:rsidRPr="009B7314" w:rsidTr="009B7314">
        <w:trPr>
          <w:cantSplit/>
          <w:trHeight w:val="79"/>
        </w:trPr>
        <w:tc>
          <w:tcPr>
            <w:tcW w:w="2656" w:type="dxa"/>
          </w:tcPr>
          <w:p w:rsidR="00F96E6D" w:rsidRPr="009B7314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6E6D" w:rsidRPr="00372D0F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6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1701" w:type="dxa"/>
          </w:tcPr>
          <w:p w:rsidR="00F96E6D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17" w:type="dxa"/>
          </w:tcPr>
          <w:p w:rsidR="00F96E6D" w:rsidRPr="009B7314" w:rsidRDefault="00F96E6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3292">
        <w:rPr>
          <w:rFonts w:ascii="Times New Roman" w:hAnsi="Times New Roman" w:cs="Times New Roman"/>
        </w:rPr>
        <w:lastRenderedPageBreak/>
        <w:t>--------------------------------</w:t>
      </w:r>
    </w:p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03"/>
      <w:bookmarkStart w:id="1" w:name="Par104"/>
      <w:bookmarkEnd w:id="0"/>
      <w:bookmarkEnd w:id="1"/>
      <w:r w:rsidRPr="00B33292">
        <w:rPr>
          <w:rFonts w:ascii="Times New Roman" w:hAnsi="Times New Roman" w:cs="Times New Roman"/>
        </w:rPr>
        <w:t xml:space="preserve">&lt;1&gt; Сведения указываются, если </w:t>
      </w:r>
      <w:r>
        <w:rPr>
          <w:rFonts w:ascii="Times New Roman" w:hAnsi="Times New Roman" w:cs="Times New Roman"/>
        </w:rPr>
        <w:t xml:space="preserve">общая </w:t>
      </w:r>
      <w:r w:rsidRPr="00B33292">
        <w:rPr>
          <w:rFonts w:ascii="Times New Roman" w:hAnsi="Times New Roman" w:cs="Times New Roman"/>
        </w:rPr>
        <w:t>сумма сдел</w:t>
      </w:r>
      <w:r>
        <w:rPr>
          <w:rFonts w:ascii="Times New Roman" w:hAnsi="Times New Roman" w:cs="Times New Roman"/>
        </w:rPr>
        <w:t>о</w:t>
      </w:r>
      <w:r w:rsidRPr="00B332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сделки) </w:t>
      </w:r>
      <w:r w:rsidRPr="00B33292">
        <w:rPr>
          <w:rFonts w:ascii="Times New Roman" w:hAnsi="Times New Roman" w:cs="Times New Roman"/>
        </w:rPr>
        <w:t xml:space="preserve">превышает общий доход </w:t>
      </w:r>
      <w:r>
        <w:rPr>
          <w:rFonts w:ascii="Times New Roman" w:hAnsi="Times New Roman" w:cs="Times New Roman"/>
        </w:rPr>
        <w:t>служащего</w:t>
      </w:r>
      <w:r w:rsidRPr="00B33292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r w:rsidRPr="00B33292">
        <w:rPr>
          <w:rFonts w:ascii="Times New Roman" w:hAnsi="Times New Roman" w:cs="Times New Roman"/>
        </w:rPr>
        <w:t>.</w:t>
      </w:r>
    </w:p>
    <w:p w:rsidR="00042886" w:rsidRPr="009B7314" w:rsidRDefault="00042886">
      <w:pPr>
        <w:rPr>
          <w:rFonts w:ascii="Times New Roman" w:hAnsi="Times New Roman"/>
          <w:sz w:val="24"/>
          <w:szCs w:val="24"/>
        </w:rPr>
      </w:pPr>
    </w:p>
    <w:sectPr w:rsidR="00042886" w:rsidRPr="009B7314" w:rsidSect="008C788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1BD0"/>
    <w:rsid w:val="00027032"/>
    <w:rsid w:val="00027780"/>
    <w:rsid w:val="0003284D"/>
    <w:rsid w:val="000348AC"/>
    <w:rsid w:val="00042886"/>
    <w:rsid w:val="00045E8F"/>
    <w:rsid w:val="000500A7"/>
    <w:rsid w:val="00054260"/>
    <w:rsid w:val="00061E62"/>
    <w:rsid w:val="00066961"/>
    <w:rsid w:val="00067C26"/>
    <w:rsid w:val="00067CE8"/>
    <w:rsid w:val="00076951"/>
    <w:rsid w:val="00080FED"/>
    <w:rsid w:val="000879CC"/>
    <w:rsid w:val="00095300"/>
    <w:rsid w:val="00095CA6"/>
    <w:rsid w:val="00096D06"/>
    <w:rsid w:val="000B47C1"/>
    <w:rsid w:val="000B4A28"/>
    <w:rsid w:val="000D2506"/>
    <w:rsid w:val="000D6903"/>
    <w:rsid w:val="000E0334"/>
    <w:rsid w:val="000E0D0C"/>
    <w:rsid w:val="000F24EA"/>
    <w:rsid w:val="00103C6C"/>
    <w:rsid w:val="001057DE"/>
    <w:rsid w:val="00106D4B"/>
    <w:rsid w:val="00121B38"/>
    <w:rsid w:val="001325EA"/>
    <w:rsid w:val="0013769E"/>
    <w:rsid w:val="001412BA"/>
    <w:rsid w:val="00145EC1"/>
    <w:rsid w:val="00150D05"/>
    <w:rsid w:val="00150EEB"/>
    <w:rsid w:val="00151FEF"/>
    <w:rsid w:val="00160E16"/>
    <w:rsid w:val="0017561C"/>
    <w:rsid w:val="00176010"/>
    <w:rsid w:val="001817EC"/>
    <w:rsid w:val="00181868"/>
    <w:rsid w:val="00183C52"/>
    <w:rsid w:val="0019390E"/>
    <w:rsid w:val="001A17BF"/>
    <w:rsid w:val="001C696E"/>
    <w:rsid w:val="001C6FE5"/>
    <w:rsid w:val="001C74CE"/>
    <w:rsid w:val="001E1F56"/>
    <w:rsid w:val="001F0150"/>
    <w:rsid w:val="001F0611"/>
    <w:rsid w:val="001F5256"/>
    <w:rsid w:val="001F734B"/>
    <w:rsid w:val="001F7975"/>
    <w:rsid w:val="00210966"/>
    <w:rsid w:val="002124AC"/>
    <w:rsid w:val="00212DE3"/>
    <w:rsid w:val="00217FC3"/>
    <w:rsid w:val="00221868"/>
    <w:rsid w:val="00222A00"/>
    <w:rsid w:val="002241D4"/>
    <w:rsid w:val="00226B46"/>
    <w:rsid w:val="00230CFE"/>
    <w:rsid w:val="0025201E"/>
    <w:rsid w:val="002579DE"/>
    <w:rsid w:val="0026428E"/>
    <w:rsid w:val="00265611"/>
    <w:rsid w:val="00266FDF"/>
    <w:rsid w:val="002676E1"/>
    <w:rsid w:val="002879C6"/>
    <w:rsid w:val="002917AF"/>
    <w:rsid w:val="00291CFE"/>
    <w:rsid w:val="00292516"/>
    <w:rsid w:val="002A247F"/>
    <w:rsid w:val="002A7D62"/>
    <w:rsid w:val="002C29F1"/>
    <w:rsid w:val="002C5A27"/>
    <w:rsid w:val="002D6214"/>
    <w:rsid w:val="002D7364"/>
    <w:rsid w:val="002D7570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6A99"/>
    <w:rsid w:val="00341F12"/>
    <w:rsid w:val="003520B8"/>
    <w:rsid w:val="00357086"/>
    <w:rsid w:val="00361E5C"/>
    <w:rsid w:val="00372A68"/>
    <w:rsid w:val="00372D0F"/>
    <w:rsid w:val="00377D6C"/>
    <w:rsid w:val="00380318"/>
    <w:rsid w:val="00381D55"/>
    <w:rsid w:val="00383660"/>
    <w:rsid w:val="00386B08"/>
    <w:rsid w:val="00386C31"/>
    <w:rsid w:val="003B5C48"/>
    <w:rsid w:val="003C2A42"/>
    <w:rsid w:val="003D2D03"/>
    <w:rsid w:val="003D4EAF"/>
    <w:rsid w:val="003F6FAA"/>
    <w:rsid w:val="00401BAA"/>
    <w:rsid w:val="00405AFE"/>
    <w:rsid w:val="00426060"/>
    <w:rsid w:val="00426669"/>
    <w:rsid w:val="004302DD"/>
    <w:rsid w:val="00441ADD"/>
    <w:rsid w:val="00450502"/>
    <w:rsid w:val="00466BC5"/>
    <w:rsid w:val="004819DA"/>
    <w:rsid w:val="00485516"/>
    <w:rsid w:val="00495C15"/>
    <w:rsid w:val="00496658"/>
    <w:rsid w:val="004A1987"/>
    <w:rsid w:val="004B0E52"/>
    <w:rsid w:val="004B6657"/>
    <w:rsid w:val="004B7395"/>
    <w:rsid w:val="004C6969"/>
    <w:rsid w:val="004D0848"/>
    <w:rsid w:val="004D0BC6"/>
    <w:rsid w:val="004D1BB9"/>
    <w:rsid w:val="004D406A"/>
    <w:rsid w:val="004D497A"/>
    <w:rsid w:val="004D577E"/>
    <w:rsid w:val="004E01C2"/>
    <w:rsid w:val="004E0C0E"/>
    <w:rsid w:val="004E3A81"/>
    <w:rsid w:val="004E788E"/>
    <w:rsid w:val="004F1695"/>
    <w:rsid w:val="004F71F2"/>
    <w:rsid w:val="004F7670"/>
    <w:rsid w:val="00500493"/>
    <w:rsid w:val="005063EB"/>
    <w:rsid w:val="00513C29"/>
    <w:rsid w:val="005201B8"/>
    <w:rsid w:val="00530AA3"/>
    <w:rsid w:val="005320DD"/>
    <w:rsid w:val="005324E6"/>
    <w:rsid w:val="00537A59"/>
    <w:rsid w:val="00550BF2"/>
    <w:rsid w:val="00551D8C"/>
    <w:rsid w:val="00553A73"/>
    <w:rsid w:val="00554DB0"/>
    <w:rsid w:val="00582DAE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893"/>
    <w:rsid w:val="005C3F08"/>
    <w:rsid w:val="005C4C3C"/>
    <w:rsid w:val="005C5CE6"/>
    <w:rsid w:val="005D10DC"/>
    <w:rsid w:val="005D218D"/>
    <w:rsid w:val="005D78E0"/>
    <w:rsid w:val="005E1636"/>
    <w:rsid w:val="005E2F41"/>
    <w:rsid w:val="005E69E1"/>
    <w:rsid w:val="00602A06"/>
    <w:rsid w:val="00610FF0"/>
    <w:rsid w:val="0062243C"/>
    <w:rsid w:val="006246D6"/>
    <w:rsid w:val="006270DC"/>
    <w:rsid w:val="00635D9E"/>
    <w:rsid w:val="006402D4"/>
    <w:rsid w:val="00643482"/>
    <w:rsid w:val="006461B6"/>
    <w:rsid w:val="00646214"/>
    <w:rsid w:val="006466E6"/>
    <w:rsid w:val="006735D8"/>
    <w:rsid w:val="0067419D"/>
    <w:rsid w:val="00675EC9"/>
    <w:rsid w:val="0068219F"/>
    <w:rsid w:val="00686C45"/>
    <w:rsid w:val="00692B8C"/>
    <w:rsid w:val="006973C7"/>
    <w:rsid w:val="006A390D"/>
    <w:rsid w:val="006A4F9E"/>
    <w:rsid w:val="006B7414"/>
    <w:rsid w:val="006B7E9D"/>
    <w:rsid w:val="006C1A7A"/>
    <w:rsid w:val="006C3264"/>
    <w:rsid w:val="006C37D1"/>
    <w:rsid w:val="006D3B5A"/>
    <w:rsid w:val="006E6826"/>
    <w:rsid w:val="006F2BFC"/>
    <w:rsid w:val="006F417E"/>
    <w:rsid w:val="007051E8"/>
    <w:rsid w:val="007075E9"/>
    <w:rsid w:val="0071073A"/>
    <w:rsid w:val="00711B26"/>
    <w:rsid w:val="00714D5D"/>
    <w:rsid w:val="00720346"/>
    <w:rsid w:val="00737F15"/>
    <w:rsid w:val="00746E19"/>
    <w:rsid w:val="00750E14"/>
    <w:rsid w:val="00760EB8"/>
    <w:rsid w:val="007613C8"/>
    <w:rsid w:val="00763B33"/>
    <w:rsid w:val="00781846"/>
    <w:rsid w:val="00782137"/>
    <w:rsid w:val="00785042"/>
    <w:rsid w:val="0079332B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2EFE"/>
    <w:rsid w:val="00845ACF"/>
    <w:rsid w:val="00850F06"/>
    <w:rsid w:val="00851797"/>
    <w:rsid w:val="00870F88"/>
    <w:rsid w:val="0087477E"/>
    <w:rsid w:val="0087690C"/>
    <w:rsid w:val="00884433"/>
    <w:rsid w:val="008932A4"/>
    <w:rsid w:val="008A64B6"/>
    <w:rsid w:val="008B22DE"/>
    <w:rsid w:val="008C7889"/>
    <w:rsid w:val="008D2552"/>
    <w:rsid w:val="008D62D2"/>
    <w:rsid w:val="008D72AC"/>
    <w:rsid w:val="008E28C5"/>
    <w:rsid w:val="008F3CE1"/>
    <w:rsid w:val="00905829"/>
    <w:rsid w:val="00921042"/>
    <w:rsid w:val="00923106"/>
    <w:rsid w:val="0092485E"/>
    <w:rsid w:val="00927DF8"/>
    <w:rsid w:val="00930F1B"/>
    <w:rsid w:val="00932ECE"/>
    <w:rsid w:val="00933EA8"/>
    <w:rsid w:val="009406D9"/>
    <w:rsid w:val="00941C17"/>
    <w:rsid w:val="009459C6"/>
    <w:rsid w:val="00946E59"/>
    <w:rsid w:val="00962517"/>
    <w:rsid w:val="009633C4"/>
    <w:rsid w:val="0096720B"/>
    <w:rsid w:val="009711A3"/>
    <w:rsid w:val="00971536"/>
    <w:rsid w:val="009741B3"/>
    <w:rsid w:val="00981303"/>
    <w:rsid w:val="009848FF"/>
    <w:rsid w:val="00995A7F"/>
    <w:rsid w:val="009B05CE"/>
    <w:rsid w:val="009B1540"/>
    <w:rsid w:val="009B7314"/>
    <w:rsid w:val="009C38C9"/>
    <w:rsid w:val="009C589E"/>
    <w:rsid w:val="009D12B9"/>
    <w:rsid w:val="009D14B5"/>
    <w:rsid w:val="009D1B5A"/>
    <w:rsid w:val="009D1C02"/>
    <w:rsid w:val="009D2686"/>
    <w:rsid w:val="009D69DE"/>
    <w:rsid w:val="009E0810"/>
    <w:rsid w:val="009E5AE7"/>
    <w:rsid w:val="009E71D0"/>
    <w:rsid w:val="009F1084"/>
    <w:rsid w:val="009F4C65"/>
    <w:rsid w:val="00A030D6"/>
    <w:rsid w:val="00A04A43"/>
    <w:rsid w:val="00A05A22"/>
    <w:rsid w:val="00A128DD"/>
    <w:rsid w:val="00A157EA"/>
    <w:rsid w:val="00A16A50"/>
    <w:rsid w:val="00A22171"/>
    <w:rsid w:val="00A245A8"/>
    <w:rsid w:val="00A377E7"/>
    <w:rsid w:val="00A44C8D"/>
    <w:rsid w:val="00A47C84"/>
    <w:rsid w:val="00A55FB3"/>
    <w:rsid w:val="00A62F6C"/>
    <w:rsid w:val="00A64B21"/>
    <w:rsid w:val="00A65626"/>
    <w:rsid w:val="00A7133A"/>
    <w:rsid w:val="00A8331F"/>
    <w:rsid w:val="00A905E4"/>
    <w:rsid w:val="00A92215"/>
    <w:rsid w:val="00AA20FC"/>
    <w:rsid w:val="00AC0F96"/>
    <w:rsid w:val="00AC1267"/>
    <w:rsid w:val="00AC29F1"/>
    <w:rsid w:val="00AC7A32"/>
    <w:rsid w:val="00AD1238"/>
    <w:rsid w:val="00AE237D"/>
    <w:rsid w:val="00AE67F5"/>
    <w:rsid w:val="00AE6C3C"/>
    <w:rsid w:val="00AE7E4E"/>
    <w:rsid w:val="00AF0F4B"/>
    <w:rsid w:val="00AF4545"/>
    <w:rsid w:val="00B27C1C"/>
    <w:rsid w:val="00B32010"/>
    <w:rsid w:val="00B35A25"/>
    <w:rsid w:val="00B35ADE"/>
    <w:rsid w:val="00B42D03"/>
    <w:rsid w:val="00B443EE"/>
    <w:rsid w:val="00B451A7"/>
    <w:rsid w:val="00B45D5B"/>
    <w:rsid w:val="00B50D49"/>
    <w:rsid w:val="00B54D0B"/>
    <w:rsid w:val="00B554B3"/>
    <w:rsid w:val="00B72558"/>
    <w:rsid w:val="00B80277"/>
    <w:rsid w:val="00B870DD"/>
    <w:rsid w:val="00B91555"/>
    <w:rsid w:val="00B93116"/>
    <w:rsid w:val="00B96013"/>
    <w:rsid w:val="00BB5EC0"/>
    <w:rsid w:val="00BC0A09"/>
    <w:rsid w:val="00BC1A41"/>
    <w:rsid w:val="00BD20D1"/>
    <w:rsid w:val="00BD3E51"/>
    <w:rsid w:val="00BD5177"/>
    <w:rsid w:val="00BD7F58"/>
    <w:rsid w:val="00BE1C53"/>
    <w:rsid w:val="00BE4589"/>
    <w:rsid w:val="00C1025A"/>
    <w:rsid w:val="00C149A5"/>
    <w:rsid w:val="00C14FFC"/>
    <w:rsid w:val="00C45655"/>
    <w:rsid w:val="00C50043"/>
    <w:rsid w:val="00C522EF"/>
    <w:rsid w:val="00C65F36"/>
    <w:rsid w:val="00C74395"/>
    <w:rsid w:val="00CA1EA7"/>
    <w:rsid w:val="00CA52C3"/>
    <w:rsid w:val="00CA7775"/>
    <w:rsid w:val="00CB6E1F"/>
    <w:rsid w:val="00CC4A3B"/>
    <w:rsid w:val="00CC4F51"/>
    <w:rsid w:val="00CC5D11"/>
    <w:rsid w:val="00CD388B"/>
    <w:rsid w:val="00CE23E4"/>
    <w:rsid w:val="00CF56BC"/>
    <w:rsid w:val="00D16982"/>
    <w:rsid w:val="00D1706A"/>
    <w:rsid w:val="00D238C5"/>
    <w:rsid w:val="00D26722"/>
    <w:rsid w:val="00D279F0"/>
    <w:rsid w:val="00D438CD"/>
    <w:rsid w:val="00D46DED"/>
    <w:rsid w:val="00D52A73"/>
    <w:rsid w:val="00D53CA9"/>
    <w:rsid w:val="00D57B99"/>
    <w:rsid w:val="00D61EA6"/>
    <w:rsid w:val="00D70D5C"/>
    <w:rsid w:val="00D72868"/>
    <w:rsid w:val="00D808E5"/>
    <w:rsid w:val="00D81555"/>
    <w:rsid w:val="00D951FB"/>
    <w:rsid w:val="00DB3131"/>
    <w:rsid w:val="00DD083F"/>
    <w:rsid w:val="00DE6A3C"/>
    <w:rsid w:val="00DE79C6"/>
    <w:rsid w:val="00DE7C60"/>
    <w:rsid w:val="00DF2C3E"/>
    <w:rsid w:val="00DF6EC0"/>
    <w:rsid w:val="00E10762"/>
    <w:rsid w:val="00E10BAE"/>
    <w:rsid w:val="00E13733"/>
    <w:rsid w:val="00E1781F"/>
    <w:rsid w:val="00E260D0"/>
    <w:rsid w:val="00E26DA4"/>
    <w:rsid w:val="00E278DC"/>
    <w:rsid w:val="00E418B8"/>
    <w:rsid w:val="00E43283"/>
    <w:rsid w:val="00E46DB8"/>
    <w:rsid w:val="00E501C2"/>
    <w:rsid w:val="00E51DED"/>
    <w:rsid w:val="00E76B41"/>
    <w:rsid w:val="00E81BF8"/>
    <w:rsid w:val="00E87F12"/>
    <w:rsid w:val="00E94DB5"/>
    <w:rsid w:val="00E95134"/>
    <w:rsid w:val="00E95501"/>
    <w:rsid w:val="00E97754"/>
    <w:rsid w:val="00EA317E"/>
    <w:rsid w:val="00EA70DC"/>
    <w:rsid w:val="00EB5AD1"/>
    <w:rsid w:val="00EC65D8"/>
    <w:rsid w:val="00ED15F5"/>
    <w:rsid w:val="00ED1962"/>
    <w:rsid w:val="00ED4EE6"/>
    <w:rsid w:val="00EF752A"/>
    <w:rsid w:val="00F07108"/>
    <w:rsid w:val="00F07F49"/>
    <w:rsid w:val="00F12AAD"/>
    <w:rsid w:val="00F21358"/>
    <w:rsid w:val="00F43B61"/>
    <w:rsid w:val="00F46740"/>
    <w:rsid w:val="00F55E72"/>
    <w:rsid w:val="00F75A5E"/>
    <w:rsid w:val="00F838E2"/>
    <w:rsid w:val="00F96E6D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C741-C8C1-4DDA-B9B7-4CD92EBD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123</cp:lastModifiedBy>
  <cp:revision>2</cp:revision>
  <cp:lastPrinted>2015-05-06T02:47:00Z</cp:lastPrinted>
  <dcterms:created xsi:type="dcterms:W3CDTF">2019-05-14T10:38:00Z</dcterms:created>
  <dcterms:modified xsi:type="dcterms:W3CDTF">2019-05-14T10:38:00Z</dcterms:modified>
</cp:coreProperties>
</file>